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0332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3535E4" w:rsidRDefault="001A2D4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8 дека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F6473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942F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F64733" w:rsidRPr="008942FB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03325E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АЗВИТИЕ ЭКОНОМИКИ В УСЛОВИЯХ ГЛОБАЛИЗАЦИИ И ЦИФРОВИЗАЦИИ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направлениям</w:t>
      </w:r>
      <w:r w:rsidR="008942FB">
        <w:rPr>
          <w:rFonts w:cs="Times New Roman"/>
          <w:i/>
          <w:sz w:val="24"/>
          <w:szCs w:val="24"/>
        </w:rPr>
        <w:t>: экономика, управление, бизнес, развитие регионов, цифровизация и сопутствующие тематики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8942FB" w:rsidRDefault="003E0328" w:rsidP="005C2072">
      <w:pPr>
        <w:ind w:firstLine="426"/>
        <w:jc w:val="both"/>
        <w:rPr>
          <w:rFonts w:eastAsia="Calibri" w:cs="Times New Roman"/>
          <w:b/>
          <w:sz w:val="10"/>
          <w:szCs w:val="24"/>
        </w:rPr>
      </w:pPr>
    </w:p>
    <w:p w:rsidR="00DE4D73" w:rsidRPr="008942FB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8942FB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8942FB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8942FB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8942FB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8942FB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8942FB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8942FB" w:rsidRDefault="00CC32D6" w:rsidP="00974BD2">
      <w:pPr>
        <w:spacing w:line="210" w:lineRule="atLeast"/>
        <w:jc w:val="both"/>
        <w:rPr>
          <w:rFonts w:cs="Times New Roman"/>
          <w:b/>
          <w:sz w:val="6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8942FB" w:rsidRPr="008942FB" w:rsidRDefault="008942FB" w:rsidP="00974BD2">
      <w:pPr>
        <w:jc w:val="both"/>
        <w:rPr>
          <w:rFonts w:cs="Times New Roman"/>
          <w:sz w:val="24"/>
          <w:szCs w:val="24"/>
        </w:rPr>
      </w:pPr>
      <w:r w:rsidRPr="008942FB">
        <w:rPr>
          <w:rFonts w:cs="Times New Roman"/>
          <w:sz w:val="24"/>
          <w:szCs w:val="24"/>
        </w:rPr>
        <w:t>Пример оформления на следующей странице</w:t>
      </w:r>
      <w:r>
        <w:rPr>
          <w:rFonts w:cs="Times New Roman"/>
          <w:sz w:val="24"/>
          <w:szCs w:val="24"/>
        </w:rPr>
        <w:t xml:space="preserve"> и на сайте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A2D4B">
        <w:rPr>
          <w:rFonts w:eastAsia="Calibri" w:cs="Times New Roman"/>
          <w:sz w:val="24"/>
          <w:szCs w:val="24"/>
        </w:rPr>
        <w:t>8 декабря</w:t>
      </w:r>
      <w:r w:rsidR="008942FB" w:rsidRPr="008942FB">
        <w:rPr>
          <w:rFonts w:eastAsia="Calibri" w:cs="Times New Roman"/>
          <w:sz w:val="24"/>
          <w:szCs w:val="24"/>
        </w:rPr>
        <w:t xml:space="preserve"> </w:t>
      </w:r>
      <w:r w:rsidR="00F72763" w:rsidRPr="00F72763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1A2D4B">
        <w:rPr>
          <w:b/>
          <w:sz w:val="24"/>
        </w:rPr>
        <w:t>8 декабря</w:t>
      </w:r>
      <w:r w:rsidR="008942FB" w:rsidRPr="008942FB">
        <w:rPr>
          <w:b/>
          <w:sz w:val="24"/>
        </w:rPr>
        <w:t xml:space="preserve"> </w:t>
      </w:r>
      <w:r w:rsidR="00F72763" w:rsidRPr="00F72763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8942FB" w:rsidRPr="00D55884" w:rsidRDefault="008942FB" w:rsidP="008942F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8942FB" w:rsidRPr="00D55884" w:rsidRDefault="008942FB" w:rsidP="008942F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1A2D4B">
        <w:rPr>
          <w:rFonts w:eastAsia="Calibri" w:cs="Times New Roman"/>
          <w:sz w:val="24"/>
          <w:szCs w:val="24"/>
        </w:rPr>
        <w:t>П</w:t>
      </w:r>
      <w:bookmarkStart w:id="0" w:name="_GoBack"/>
      <w:bookmarkEnd w:id="0"/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8942FB" w:rsidRDefault="008942FB" w:rsidP="008942F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8942FB" w:rsidRPr="00EA329B" w:rsidRDefault="008942FB" w:rsidP="008942F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8942FB" w:rsidRDefault="008942FB" w:rsidP="008942F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8942F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57550</wp:posOffset>
            </wp:positionH>
            <wp:positionV relativeFrom="margin">
              <wp:posOffset>5648325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8942FB" w:rsidRDefault="001A2D4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1A2D4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1A2D4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2D4B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111D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42FB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4733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215A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https://www.&#1087;&#1091;&#1073;&#1083;&#1080;&#1082;&#1072;&#1094;&#1080;&#1103;24.&#1088;&#1092;/arhiv-sbornikov-konferenc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D286-36DC-48E3-BA89-E7F30DA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4</cp:revision>
  <dcterms:created xsi:type="dcterms:W3CDTF">2020-12-03T09:45:00Z</dcterms:created>
  <dcterms:modified xsi:type="dcterms:W3CDTF">2021-10-17T18:47:00Z</dcterms:modified>
</cp:coreProperties>
</file>